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B5" w:rsidRPr="004C0A94" w:rsidRDefault="007F22BE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е к реализации проекты</w:t>
      </w:r>
      <w:r w:rsidR="009D1219" w:rsidRPr="004C0A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53B5" w:rsidRPr="004C0A94" w:rsidRDefault="009D1219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создания транспортной, инженерной и социальной инф</w:t>
      </w:r>
      <w:r w:rsidR="00E740B3" w:rsidRPr="004C0A94">
        <w:rPr>
          <w:rFonts w:ascii="Times New Roman" w:hAnsi="Times New Roman" w:cs="Times New Roman"/>
          <w:b/>
          <w:sz w:val="32"/>
          <w:szCs w:val="32"/>
        </w:rPr>
        <w:t xml:space="preserve">раструктуры </w:t>
      </w:r>
    </w:p>
    <w:p w:rsidR="005B182D" w:rsidRPr="004C0A94" w:rsidRDefault="00E740B3" w:rsidP="002353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A94">
        <w:rPr>
          <w:rFonts w:ascii="Times New Roman" w:hAnsi="Times New Roman" w:cs="Times New Roman"/>
          <w:b/>
          <w:sz w:val="32"/>
          <w:szCs w:val="32"/>
        </w:rPr>
        <w:t>в Павловском районе</w:t>
      </w:r>
      <w:r w:rsidR="00D5206D" w:rsidRPr="004C0A94">
        <w:rPr>
          <w:rFonts w:ascii="Times New Roman" w:hAnsi="Times New Roman" w:cs="Times New Roman"/>
          <w:b/>
          <w:sz w:val="32"/>
          <w:szCs w:val="32"/>
        </w:rPr>
        <w:t xml:space="preserve"> Алтайского края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на 202</w:t>
      </w:r>
      <w:r w:rsidR="00BC4E32">
        <w:rPr>
          <w:rFonts w:ascii="Times New Roman" w:hAnsi="Times New Roman" w:cs="Times New Roman"/>
          <w:b/>
          <w:sz w:val="32"/>
          <w:szCs w:val="32"/>
        </w:rPr>
        <w:t>3</w:t>
      </w:r>
      <w:r w:rsidR="000F202E" w:rsidRPr="004C0A94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740B3" w:rsidRPr="00D34925" w:rsidRDefault="00E740B3" w:rsidP="009D121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733"/>
        <w:gridCol w:w="6952"/>
        <w:gridCol w:w="1116"/>
        <w:gridCol w:w="1861"/>
        <w:gridCol w:w="1349"/>
        <w:gridCol w:w="1412"/>
        <w:gridCol w:w="1535"/>
      </w:tblGrid>
      <w:tr w:rsidR="00E815EE" w:rsidRPr="007F22BE" w:rsidTr="007F22BE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мероприятий и объектов</w:t>
            </w:r>
          </w:p>
        </w:tc>
        <w:tc>
          <w:tcPr>
            <w:tcW w:w="0" w:type="auto"/>
            <w:gridSpan w:val="5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Лимит бюджетных ассигнований, тыс. руб.</w:t>
            </w:r>
          </w:p>
        </w:tc>
      </w:tr>
      <w:tr w:rsidR="00E815EE" w:rsidRPr="007F22BE" w:rsidTr="007F22BE">
        <w:trPr>
          <w:cantSplit/>
          <w:tblHeader/>
        </w:trPr>
        <w:tc>
          <w:tcPr>
            <w:tcW w:w="0" w:type="auto"/>
            <w:vMerge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7F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рочие и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</w:tr>
      <w:tr w:rsidR="00E815EE" w:rsidRPr="007F22BE" w:rsidTr="00E815EE">
        <w:trPr>
          <w:cantSplit/>
        </w:trPr>
        <w:tc>
          <w:tcPr>
            <w:tcW w:w="0" w:type="auto"/>
          </w:tcPr>
          <w:p w:rsidR="00E815EE" w:rsidRPr="007F22BE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9D1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7F22BE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b/>
                <w:sz w:val="24"/>
                <w:szCs w:val="24"/>
              </w:rPr>
              <w:t>1. Объекты транспортной инфраструктуры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</w:tcPr>
          <w:p w:rsidR="00E815EE" w:rsidRPr="007F22BE" w:rsidRDefault="00E815EE" w:rsidP="009D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E815EE" w:rsidRPr="007F22BE" w:rsidRDefault="00E700BC" w:rsidP="001C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ично-дорожной сети 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</w:tcPr>
          <w:p w:rsidR="00E815EE" w:rsidRPr="007F22BE" w:rsidRDefault="00E815EE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E815EE" w:rsidRPr="007F22BE" w:rsidRDefault="00E815EE" w:rsidP="00E7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. Павловск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</w:t>
            </w:r>
          </w:p>
        </w:tc>
        <w:tc>
          <w:tcPr>
            <w:tcW w:w="0" w:type="auto"/>
            <w:vAlign w:val="center"/>
          </w:tcPr>
          <w:p w:rsidR="00E815EE" w:rsidRPr="007F22BE" w:rsidRDefault="00E700B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487,7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700BC" w:rsidP="00E01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773,4</w:t>
            </w:r>
          </w:p>
        </w:tc>
        <w:tc>
          <w:tcPr>
            <w:tcW w:w="0" w:type="auto"/>
            <w:vAlign w:val="center"/>
          </w:tcPr>
          <w:p w:rsidR="00E815EE" w:rsidRPr="007F22BE" w:rsidRDefault="007F22B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714,3</w:t>
            </w: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0BC" w:rsidRPr="007F22BE" w:rsidTr="00E815EE">
        <w:trPr>
          <w:cantSplit/>
        </w:trPr>
        <w:tc>
          <w:tcPr>
            <w:tcW w:w="0" w:type="auto"/>
          </w:tcPr>
          <w:p w:rsidR="00E700BC" w:rsidRPr="007F22BE" w:rsidRDefault="00E700BC" w:rsidP="0020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E700BC" w:rsidRPr="007F22BE" w:rsidRDefault="00E700BC" w:rsidP="00A92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Черемное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, ул. Заводская</w:t>
            </w:r>
          </w:p>
        </w:tc>
        <w:tc>
          <w:tcPr>
            <w:tcW w:w="0" w:type="auto"/>
            <w:vAlign w:val="center"/>
          </w:tcPr>
          <w:p w:rsidR="00E700BC" w:rsidRPr="007F22BE" w:rsidRDefault="00E700BC" w:rsidP="00E70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5073,5</w:t>
            </w:r>
          </w:p>
        </w:tc>
        <w:tc>
          <w:tcPr>
            <w:tcW w:w="0" w:type="auto"/>
            <w:vAlign w:val="center"/>
          </w:tcPr>
          <w:p w:rsidR="00E700BC" w:rsidRPr="007F22BE" w:rsidRDefault="00E700B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700BC" w:rsidRPr="007F22BE" w:rsidRDefault="00E700BC" w:rsidP="00E012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0253,1</w:t>
            </w:r>
          </w:p>
        </w:tc>
        <w:tc>
          <w:tcPr>
            <w:tcW w:w="0" w:type="auto"/>
            <w:vAlign w:val="center"/>
          </w:tcPr>
          <w:p w:rsidR="00E700BC" w:rsidRPr="007F22BE" w:rsidRDefault="007F22B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820,4</w:t>
            </w:r>
          </w:p>
        </w:tc>
        <w:tc>
          <w:tcPr>
            <w:tcW w:w="0" w:type="auto"/>
          </w:tcPr>
          <w:p w:rsidR="00E700BC" w:rsidRPr="007F22BE" w:rsidRDefault="00E700B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</w:tcPr>
          <w:p w:rsidR="00E815EE" w:rsidRPr="007F22BE" w:rsidRDefault="00E815EE" w:rsidP="0095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2C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15EE" w:rsidRPr="007F22BE" w:rsidRDefault="00E815EE" w:rsidP="00E8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жмуниц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ального значения на территории Павловского района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</w:tcPr>
          <w:p w:rsidR="00E815EE" w:rsidRPr="007F22BE" w:rsidRDefault="00E815EE" w:rsidP="0095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2C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E815EE" w:rsidRPr="007F22BE" w:rsidRDefault="00B572F8" w:rsidP="0048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крытия автомобильной дороги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авловск-Колыванское-Ракиты-Топчиха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, км 24+000 - км 25+500</w:t>
            </w:r>
          </w:p>
        </w:tc>
        <w:tc>
          <w:tcPr>
            <w:tcW w:w="0" w:type="auto"/>
            <w:vAlign w:val="center"/>
          </w:tcPr>
          <w:p w:rsidR="00E815EE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9030,5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9030,5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</w:tcPr>
          <w:p w:rsidR="00E815EE" w:rsidRPr="007F22BE" w:rsidRDefault="00E815EE" w:rsidP="0095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2C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E815EE" w:rsidRPr="007F22BE" w:rsidRDefault="00484BD2" w:rsidP="00B5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</w:t>
            </w:r>
            <w:proofErr w:type="spellStart"/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>Павловск-Колыванское-Ракиты-Топчиха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B572F8" w:rsidRPr="007F22BE">
              <w:rPr>
                <w:rFonts w:ascii="Times New Roman" w:hAnsi="Times New Roman" w:cs="Times New Roman"/>
                <w:sz w:val="24"/>
                <w:szCs w:val="24"/>
              </w:rPr>
              <w:t>39+719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- км </w:t>
            </w:r>
            <w:r w:rsidR="00B572F8" w:rsidRPr="007F22BE">
              <w:rPr>
                <w:rFonts w:ascii="Times New Roman" w:hAnsi="Times New Roman" w:cs="Times New Roman"/>
                <w:sz w:val="24"/>
                <w:szCs w:val="24"/>
              </w:rPr>
              <w:t>41+727</w:t>
            </w:r>
          </w:p>
        </w:tc>
        <w:tc>
          <w:tcPr>
            <w:tcW w:w="0" w:type="auto"/>
            <w:vAlign w:val="center"/>
          </w:tcPr>
          <w:p w:rsidR="00E815EE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2" w:rsidRPr="007F22BE" w:rsidTr="00E815EE">
        <w:trPr>
          <w:cantSplit/>
        </w:trPr>
        <w:tc>
          <w:tcPr>
            <w:tcW w:w="0" w:type="auto"/>
          </w:tcPr>
          <w:p w:rsidR="00484BD2" w:rsidRPr="007F22BE" w:rsidRDefault="006211AB" w:rsidP="0095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2C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484BD2" w:rsidRPr="007F22BE" w:rsidRDefault="00B572F8" w:rsidP="0048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окрытия автомобильной дороги Сибирские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Огни-Чернопятово-Нагорный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, км 0+700- км 4+000</w:t>
            </w:r>
          </w:p>
        </w:tc>
        <w:tc>
          <w:tcPr>
            <w:tcW w:w="0" w:type="auto"/>
            <w:vAlign w:val="center"/>
          </w:tcPr>
          <w:p w:rsidR="00484BD2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2660,2</w:t>
            </w:r>
          </w:p>
        </w:tc>
        <w:tc>
          <w:tcPr>
            <w:tcW w:w="0" w:type="auto"/>
            <w:vAlign w:val="center"/>
          </w:tcPr>
          <w:p w:rsidR="00484BD2" w:rsidRPr="007F22BE" w:rsidRDefault="00484BD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4BD2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2660,2</w:t>
            </w:r>
          </w:p>
        </w:tc>
        <w:tc>
          <w:tcPr>
            <w:tcW w:w="0" w:type="auto"/>
            <w:vAlign w:val="center"/>
          </w:tcPr>
          <w:p w:rsidR="00484BD2" w:rsidRPr="007F22BE" w:rsidRDefault="00484BD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4BD2" w:rsidRPr="007F22BE" w:rsidRDefault="00484BD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AB" w:rsidRPr="007F22BE" w:rsidTr="00E815EE">
        <w:trPr>
          <w:cantSplit/>
        </w:trPr>
        <w:tc>
          <w:tcPr>
            <w:tcW w:w="0" w:type="auto"/>
          </w:tcPr>
          <w:p w:rsidR="006211AB" w:rsidRPr="007F22BE" w:rsidRDefault="006211AB" w:rsidP="0095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2C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2F8" w:rsidRPr="007F2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11AB" w:rsidRPr="007F22BE" w:rsidRDefault="003123D3" w:rsidP="0031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>Урожайный-Стуково-Новые</w:t>
            </w:r>
            <w:proofErr w:type="spellEnd"/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Зори-Шахи, </w:t>
            </w:r>
            <w:proofErr w:type="gramStart"/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5+125-</w:t>
            </w:r>
            <w:r w:rsidR="00CE2326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м25+125</w:t>
            </w:r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211AB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6211AB" w:rsidRPr="007F22BE" w:rsidRDefault="006211A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11AB" w:rsidRPr="007F22BE" w:rsidRDefault="00B572F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11AB" w:rsidRPr="007F22B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0" w:type="auto"/>
            <w:vAlign w:val="center"/>
          </w:tcPr>
          <w:p w:rsidR="006211AB" w:rsidRPr="007F22BE" w:rsidRDefault="006211A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11AB" w:rsidRPr="007F22BE" w:rsidRDefault="006211A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b/>
                <w:sz w:val="24"/>
                <w:szCs w:val="24"/>
              </w:rPr>
              <w:t>2. Объекты инженерной инфраструктуры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Обеспечение н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еления Алтайского края жилищно-коммунальными услугами"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направленных на обесп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чение стабильного водоснабжения населения Алтайского края</w:t>
            </w:r>
          </w:p>
          <w:p w:rsidR="00E815EE" w:rsidRPr="007F22BE" w:rsidRDefault="00E815EE" w:rsidP="00DB3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926B9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412,6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926B9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412,6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2C2" w:rsidRPr="007F22BE" w:rsidTr="002C2CC8">
        <w:trPr>
          <w:cantSplit/>
        </w:trPr>
        <w:tc>
          <w:tcPr>
            <w:tcW w:w="0" w:type="auto"/>
            <w:vAlign w:val="center"/>
          </w:tcPr>
          <w:p w:rsidR="009512C2" w:rsidRPr="007F22BE" w:rsidRDefault="009512C2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0" w:type="auto"/>
            <w:vAlign w:val="center"/>
          </w:tcPr>
          <w:p w:rsidR="009512C2" w:rsidRPr="007F22BE" w:rsidRDefault="009512C2" w:rsidP="00BA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азификация объектов</w:t>
            </w:r>
          </w:p>
        </w:tc>
        <w:tc>
          <w:tcPr>
            <w:tcW w:w="0" w:type="auto"/>
            <w:vAlign w:val="center"/>
          </w:tcPr>
          <w:p w:rsidR="009512C2" w:rsidRPr="007F22BE" w:rsidRDefault="009512C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1400,0</w:t>
            </w:r>
          </w:p>
        </w:tc>
        <w:tc>
          <w:tcPr>
            <w:tcW w:w="0" w:type="auto"/>
            <w:vAlign w:val="center"/>
          </w:tcPr>
          <w:p w:rsidR="009512C2" w:rsidRPr="007F22BE" w:rsidRDefault="009512C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12C2" w:rsidRPr="007F22BE" w:rsidRDefault="009512C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1400,0</w:t>
            </w:r>
          </w:p>
        </w:tc>
        <w:tc>
          <w:tcPr>
            <w:tcW w:w="0" w:type="auto"/>
            <w:vAlign w:val="center"/>
          </w:tcPr>
          <w:p w:rsidR="009512C2" w:rsidRPr="007F22BE" w:rsidRDefault="009512C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512C2" w:rsidRPr="007F22BE" w:rsidRDefault="009512C2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C2CC8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BA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мунальной инфраструктуры Павловского района»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87" w:rsidRPr="007F22BE" w:rsidTr="002C2CC8">
        <w:trPr>
          <w:cantSplit/>
        </w:trPr>
        <w:tc>
          <w:tcPr>
            <w:tcW w:w="0" w:type="auto"/>
            <w:vAlign w:val="center"/>
          </w:tcPr>
          <w:p w:rsidR="001E0187" w:rsidRPr="007F22BE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одпрограмма "Увеличение объема и улучшение качества пить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ой воды"</w:t>
            </w:r>
          </w:p>
        </w:tc>
        <w:tc>
          <w:tcPr>
            <w:tcW w:w="0" w:type="auto"/>
            <w:vAlign w:val="center"/>
          </w:tcPr>
          <w:p w:rsidR="001E0187" w:rsidRPr="007F22BE" w:rsidRDefault="00926B9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1505</w:t>
            </w:r>
            <w:r w:rsidR="00C1460A"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7F22BE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7F22BE" w:rsidRDefault="00926B9B" w:rsidP="00EB4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1505</w:t>
            </w:r>
            <w:r w:rsidR="00C1460A"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87" w:rsidRPr="007F22BE" w:rsidTr="002C2CC8">
        <w:trPr>
          <w:cantSplit/>
        </w:trPr>
        <w:tc>
          <w:tcPr>
            <w:tcW w:w="0" w:type="auto"/>
            <w:vAlign w:val="center"/>
          </w:tcPr>
          <w:p w:rsidR="001E0187" w:rsidRPr="007F22BE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одпрограмма "Модернизация объектов водоотведения"</w:t>
            </w:r>
          </w:p>
        </w:tc>
        <w:tc>
          <w:tcPr>
            <w:tcW w:w="0" w:type="auto"/>
            <w:vAlign w:val="center"/>
          </w:tcPr>
          <w:p w:rsidR="001E0187" w:rsidRPr="007F22BE" w:rsidRDefault="00926B9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  <w:r w:rsidR="001E0187"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7F22BE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7F22BE" w:rsidRDefault="00926B9B" w:rsidP="00EB4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1E0187"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87" w:rsidRPr="007F22BE" w:rsidTr="002C2CC8">
        <w:trPr>
          <w:cantSplit/>
        </w:trPr>
        <w:tc>
          <w:tcPr>
            <w:tcW w:w="0" w:type="auto"/>
            <w:vAlign w:val="center"/>
          </w:tcPr>
          <w:p w:rsidR="001E0187" w:rsidRPr="007F22BE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FD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одпрограмма «Улучшение снабжения услугами теплоснабж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ния потребителей, рациональное использование энергоресурсов»</w:t>
            </w:r>
          </w:p>
        </w:tc>
        <w:tc>
          <w:tcPr>
            <w:tcW w:w="0" w:type="auto"/>
            <w:vAlign w:val="center"/>
          </w:tcPr>
          <w:p w:rsidR="001E0187" w:rsidRPr="007F22BE" w:rsidRDefault="00926B9B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6634</w:t>
            </w:r>
            <w:r w:rsidR="00C1460A"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7F22BE" w:rsidRDefault="001E0187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0187" w:rsidRPr="007F22BE" w:rsidRDefault="00926B9B" w:rsidP="00EB4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6634</w:t>
            </w:r>
            <w:r w:rsidR="00C1460A"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1E0187" w:rsidRPr="007F22BE" w:rsidRDefault="001E0187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C2CC8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7F22BE" w:rsidRDefault="00E815EE" w:rsidP="004E3FF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b/>
                <w:sz w:val="24"/>
                <w:szCs w:val="24"/>
              </w:rPr>
              <w:t>3. Объекты социальной инфраструктуры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C2CC8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E7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vAlign w:val="center"/>
          </w:tcPr>
          <w:p w:rsidR="00B50632" w:rsidRPr="007F22BE" w:rsidRDefault="00B50632" w:rsidP="00E7512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РФ «Развитие обр</w:t>
            </w: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ования»</w:t>
            </w:r>
          </w:p>
          <w:p w:rsidR="00E815EE" w:rsidRPr="007F22BE" w:rsidRDefault="00E815EE" w:rsidP="00B5063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Алтайского края "Развитие образов</w:t>
            </w: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в Алтайском крае"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C2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7C" w:rsidRPr="007F22BE" w:rsidTr="00E815EE">
        <w:trPr>
          <w:cantSplit/>
        </w:trPr>
        <w:tc>
          <w:tcPr>
            <w:tcW w:w="0" w:type="auto"/>
            <w:vAlign w:val="center"/>
          </w:tcPr>
          <w:p w:rsidR="00836F7C" w:rsidRPr="007F22BE" w:rsidRDefault="007831A8" w:rsidP="00653FB2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</w:t>
            </w:r>
            <w:r w:rsidR="00653FB2"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6F7C" w:rsidRPr="007F22BE" w:rsidRDefault="00836F7C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здания школы МБОУ «</w:t>
            </w:r>
            <w:proofErr w:type="spellStart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Арбузовская</w:t>
            </w:r>
            <w:proofErr w:type="spellEnd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имени кавалера ордена Мужества майора Попова С.Н.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712D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бузовка</w:t>
            </w:r>
            <w:proofErr w:type="spellEnd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, ул. Труда, 10</w:t>
            </w:r>
          </w:p>
        </w:tc>
        <w:tc>
          <w:tcPr>
            <w:tcW w:w="0" w:type="auto"/>
            <w:vAlign w:val="center"/>
          </w:tcPr>
          <w:p w:rsidR="00836F7C" w:rsidRPr="007F22BE" w:rsidRDefault="00B50632" w:rsidP="00DB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78360,9</w:t>
            </w:r>
          </w:p>
        </w:tc>
        <w:tc>
          <w:tcPr>
            <w:tcW w:w="0" w:type="auto"/>
            <w:vAlign w:val="center"/>
          </w:tcPr>
          <w:p w:rsidR="00836F7C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62065,1</w:t>
            </w:r>
          </w:p>
        </w:tc>
        <w:tc>
          <w:tcPr>
            <w:tcW w:w="0" w:type="auto"/>
            <w:vAlign w:val="center"/>
          </w:tcPr>
          <w:p w:rsidR="00836F7C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3851,4</w:t>
            </w:r>
          </w:p>
        </w:tc>
        <w:tc>
          <w:tcPr>
            <w:tcW w:w="0" w:type="auto"/>
            <w:vAlign w:val="center"/>
          </w:tcPr>
          <w:p w:rsidR="00836F7C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444,4</w:t>
            </w:r>
          </w:p>
        </w:tc>
        <w:tc>
          <w:tcPr>
            <w:tcW w:w="0" w:type="auto"/>
          </w:tcPr>
          <w:p w:rsidR="00836F7C" w:rsidRPr="007F22BE" w:rsidRDefault="00836F7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тайском крае» </w:t>
            </w:r>
          </w:p>
          <w:p w:rsidR="00E815EE" w:rsidRPr="007F22BE" w:rsidRDefault="00E815EE" w:rsidP="007F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654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район, с. Павловск, строительство инфекционного корпуса КГБУЗ «Павловская центральная районная больница», расположенного по адресу: ул.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, д. 1 </w:t>
            </w:r>
          </w:p>
        </w:tc>
        <w:tc>
          <w:tcPr>
            <w:tcW w:w="0" w:type="auto"/>
            <w:vAlign w:val="center"/>
          </w:tcPr>
          <w:p w:rsidR="00E815EE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4642,3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4642,3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8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0643C7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0643C7" w:rsidRPr="007F22BE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площадки, 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с. Лебяжье </w:t>
            </w:r>
            <w:proofErr w:type="spellStart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жинского</w:t>
            </w:r>
            <w:proofErr w:type="spellEnd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proofErr w:type="gramEnd"/>
          </w:p>
        </w:tc>
        <w:tc>
          <w:tcPr>
            <w:tcW w:w="0" w:type="auto"/>
            <w:vAlign w:val="center"/>
          </w:tcPr>
          <w:p w:rsidR="00E815EE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176,7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31,7</w:t>
            </w:r>
          </w:p>
        </w:tc>
        <w:tc>
          <w:tcPr>
            <w:tcW w:w="0" w:type="auto"/>
            <w:vAlign w:val="center"/>
          </w:tcPr>
          <w:p w:rsidR="00E815EE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0" w:type="auto"/>
            <w:vAlign w:val="center"/>
          </w:tcPr>
          <w:p w:rsidR="00E815EE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0643C7" w:rsidRPr="007F22BE" w:rsidTr="000643C7">
        <w:trPr>
          <w:cantSplit/>
        </w:trPr>
        <w:tc>
          <w:tcPr>
            <w:tcW w:w="0" w:type="auto"/>
            <w:vAlign w:val="center"/>
          </w:tcPr>
          <w:p w:rsidR="000643C7" w:rsidRPr="007F22BE" w:rsidRDefault="0075091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Align w:val="center"/>
          </w:tcPr>
          <w:p w:rsidR="000643C7" w:rsidRPr="007F22BE" w:rsidRDefault="000643C7" w:rsidP="007E1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и, </w:t>
            </w:r>
            <w:proofErr w:type="gramStart"/>
            <w:r w:rsidR="007E122D" w:rsidRPr="007F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528D3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Жуковка</w:t>
            </w:r>
            <w:proofErr w:type="gramEnd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>Павлозаводского</w:t>
            </w:r>
            <w:proofErr w:type="spellEnd"/>
            <w:r w:rsidR="00B50632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0643C7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123,3</w:t>
            </w:r>
          </w:p>
        </w:tc>
        <w:tc>
          <w:tcPr>
            <w:tcW w:w="0" w:type="auto"/>
            <w:vAlign w:val="center"/>
          </w:tcPr>
          <w:p w:rsidR="000643C7" w:rsidRPr="007F22BE" w:rsidRDefault="000643C7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643C7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788,3</w:t>
            </w:r>
          </w:p>
        </w:tc>
        <w:tc>
          <w:tcPr>
            <w:tcW w:w="0" w:type="auto"/>
            <w:vAlign w:val="center"/>
          </w:tcPr>
          <w:p w:rsidR="000643C7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vAlign w:val="center"/>
          </w:tcPr>
          <w:p w:rsidR="000643C7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50632" w:rsidRPr="007F22BE" w:rsidTr="000643C7">
        <w:trPr>
          <w:cantSplit/>
        </w:trPr>
        <w:tc>
          <w:tcPr>
            <w:tcW w:w="0" w:type="auto"/>
            <w:vAlign w:val="center"/>
          </w:tcPr>
          <w:p w:rsidR="00B50632" w:rsidRPr="007F22BE" w:rsidRDefault="00B50632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D5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 площадки, п.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Бурановка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Бурановского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583,1</w:t>
            </w:r>
          </w:p>
        </w:tc>
        <w:tc>
          <w:tcPr>
            <w:tcW w:w="0" w:type="auto"/>
            <w:vAlign w:val="center"/>
          </w:tcPr>
          <w:p w:rsidR="00B50632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632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</w:tc>
      </w:tr>
      <w:tr w:rsidR="00B50632" w:rsidRPr="007F22BE" w:rsidTr="000643C7">
        <w:trPr>
          <w:cantSplit/>
        </w:trPr>
        <w:tc>
          <w:tcPr>
            <w:tcW w:w="0" w:type="auto"/>
            <w:vAlign w:val="center"/>
          </w:tcPr>
          <w:p w:rsidR="00B50632" w:rsidRPr="007F22BE" w:rsidRDefault="00B50632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D5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обустройство хоккейной коробки, с. Шахи Шаховского сельс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952,5</w:t>
            </w:r>
          </w:p>
        </w:tc>
        <w:tc>
          <w:tcPr>
            <w:tcW w:w="0" w:type="auto"/>
            <w:vAlign w:val="center"/>
          </w:tcPr>
          <w:p w:rsidR="00B50632" w:rsidRPr="007F22BE" w:rsidRDefault="00B50632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0632" w:rsidRPr="007F22BE" w:rsidRDefault="007E122D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0" w:type="auto"/>
            <w:vAlign w:val="center"/>
          </w:tcPr>
          <w:p w:rsidR="00B50632" w:rsidRPr="007F22BE" w:rsidRDefault="007E122D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7F22BE" w:rsidRPr="007F22BE" w:rsidTr="000643C7">
        <w:trPr>
          <w:cantSplit/>
        </w:trPr>
        <w:tc>
          <w:tcPr>
            <w:tcW w:w="0" w:type="auto"/>
            <w:vAlign w:val="center"/>
          </w:tcPr>
          <w:p w:rsidR="007F22BE" w:rsidRPr="007F22BE" w:rsidRDefault="007F22BE" w:rsidP="00B5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0" w:type="auto"/>
            <w:vAlign w:val="center"/>
          </w:tcPr>
          <w:p w:rsidR="007F22BE" w:rsidRPr="007F22BE" w:rsidRDefault="00366F6B" w:rsidP="00D52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ма культур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у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у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7F22BE" w:rsidRPr="007F22BE" w:rsidRDefault="00366F6B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,4</w:t>
            </w:r>
          </w:p>
        </w:tc>
        <w:tc>
          <w:tcPr>
            <w:tcW w:w="0" w:type="auto"/>
            <w:vAlign w:val="center"/>
          </w:tcPr>
          <w:p w:rsidR="007F22BE" w:rsidRPr="007F22BE" w:rsidRDefault="007F22B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F22BE" w:rsidRPr="007F22BE" w:rsidRDefault="00366F6B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0" w:type="auto"/>
            <w:vAlign w:val="center"/>
          </w:tcPr>
          <w:p w:rsidR="007F22BE" w:rsidRPr="007F22BE" w:rsidRDefault="00366F6B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4</w:t>
            </w:r>
          </w:p>
        </w:tc>
        <w:tc>
          <w:tcPr>
            <w:tcW w:w="0" w:type="auto"/>
            <w:vAlign w:val="center"/>
          </w:tcPr>
          <w:p w:rsidR="007F22BE" w:rsidRPr="007F22BE" w:rsidRDefault="00366F6B" w:rsidP="0006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E815EE" w:rsidRPr="007F22BE" w:rsidTr="00E815EE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E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ления муниципальным имуществом Павловского района» на 2018-2022 годы</w:t>
            </w:r>
          </w:p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прочие капитальные вложения в объекты сферы образования, культуры и спорта</w:t>
            </w:r>
          </w:p>
        </w:tc>
        <w:tc>
          <w:tcPr>
            <w:tcW w:w="0" w:type="auto"/>
            <w:vAlign w:val="center"/>
          </w:tcPr>
          <w:p w:rsidR="00E815EE" w:rsidRPr="007F22BE" w:rsidRDefault="001C72C5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4704,6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1C72C5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4704,6</w:t>
            </w:r>
          </w:p>
        </w:tc>
        <w:tc>
          <w:tcPr>
            <w:tcW w:w="0" w:type="auto"/>
          </w:tcPr>
          <w:p w:rsidR="00E815EE" w:rsidRPr="007F22BE" w:rsidRDefault="00E815EE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C6" w:rsidRPr="007F22BE" w:rsidTr="002E07AA">
        <w:trPr>
          <w:cantSplit/>
        </w:trPr>
        <w:tc>
          <w:tcPr>
            <w:tcW w:w="0" w:type="auto"/>
            <w:vAlign w:val="center"/>
          </w:tcPr>
          <w:p w:rsidR="00CC3CC6" w:rsidRPr="007F22BE" w:rsidRDefault="00CC3CC6" w:rsidP="00E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C3CC6" w:rsidRPr="007F22BE" w:rsidRDefault="00CC3CC6" w:rsidP="00CC3CC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программа Алтайского края "Развитие образов</w:t>
            </w: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7F22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в Алтайском крае"</w:t>
            </w:r>
          </w:p>
          <w:p w:rsidR="00EF60A0" w:rsidRPr="007F22BE" w:rsidRDefault="00EF60A0" w:rsidP="000E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CC3CC6" w:rsidRPr="007F22BE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7F22BE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7F22BE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7F22BE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7F22BE" w:rsidRDefault="00CC3CC6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CC6" w:rsidRPr="007F22BE" w:rsidTr="002E07AA">
        <w:trPr>
          <w:cantSplit/>
        </w:trPr>
        <w:tc>
          <w:tcPr>
            <w:tcW w:w="0" w:type="auto"/>
            <w:vAlign w:val="center"/>
          </w:tcPr>
          <w:p w:rsidR="00CC3CC6" w:rsidRPr="007F22BE" w:rsidRDefault="00EF60A0" w:rsidP="00E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CC3CC6" w:rsidRPr="007F22BE" w:rsidRDefault="00EF60A0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с. Шахи, строительство 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ясли-сада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</w:t>
            </w:r>
          </w:p>
        </w:tc>
        <w:tc>
          <w:tcPr>
            <w:tcW w:w="0" w:type="auto"/>
            <w:vAlign w:val="center"/>
          </w:tcPr>
          <w:p w:rsidR="00CC3CC6" w:rsidRPr="007F22BE" w:rsidRDefault="00E34DD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55309,8</w:t>
            </w:r>
          </w:p>
        </w:tc>
        <w:tc>
          <w:tcPr>
            <w:tcW w:w="0" w:type="auto"/>
            <w:vAlign w:val="center"/>
          </w:tcPr>
          <w:p w:rsidR="00CC3CC6" w:rsidRPr="007F22BE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7F22BE" w:rsidRDefault="00E34DD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55309,8</w:t>
            </w:r>
          </w:p>
        </w:tc>
        <w:tc>
          <w:tcPr>
            <w:tcW w:w="0" w:type="auto"/>
            <w:vAlign w:val="center"/>
          </w:tcPr>
          <w:p w:rsidR="00CC3CC6" w:rsidRPr="007F22BE" w:rsidRDefault="00CC3CC6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CC3CC6" w:rsidRPr="007F22BE" w:rsidRDefault="00CC3CC6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DDC" w:rsidRPr="007F22BE" w:rsidTr="002E07AA">
        <w:trPr>
          <w:cantSplit/>
        </w:trPr>
        <w:tc>
          <w:tcPr>
            <w:tcW w:w="0" w:type="auto"/>
            <w:vAlign w:val="center"/>
          </w:tcPr>
          <w:p w:rsidR="00E34DDC" w:rsidRPr="007F22BE" w:rsidRDefault="00E34DDC" w:rsidP="00E3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0" w:type="auto"/>
            <w:vAlign w:val="center"/>
          </w:tcPr>
          <w:p w:rsidR="00E34DDC" w:rsidRPr="007F22BE" w:rsidRDefault="00E34DDC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с. Шахи, строительство котельной 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ясли-сада</w:t>
            </w:r>
            <w:proofErr w:type="spell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на 140 мест</w:t>
            </w:r>
          </w:p>
        </w:tc>
        <w:tc>
          <w:tcPr>
            <w:tcW w:w="0" w:type="auto"/>
            <w:vAlign w:val="center"/>
          </w:tcPr>
          <w:p w:rsidR="00E34DDC" w:rsidRPr="007F22BE" w:rsidRDefault="00E34DD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2063,9</w:t>
            </w:r>
          </w:p>
        </w:tc>
        <w:tc>
          <w:tcPr>
            <w:tcW w:w="0" w:type="auto"/>
            <w:vAlign w:val="center"/>
          </w:tcPr>
          <w:p w:rsidR="00E34DDC" w:rsidRPr="007F22BE" w:rsidRDefault="00E34DD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34DDC" w:rsidRPr="007F22BE" w:rsidRDefault="00E34DD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0254,3</w:t>
            </w:r>
          </w:p>
        </w:tc>
        <w:tc>
          <w:tcPr>
            <w:tcW w:w="0" w:type="auto"/>
            <w:vAlign w:val="center"/>
          </w:tcPr>
          <w:p w:rsidR="00E34DDC" w:rsidRPr="007F22BE" w:rsidRDefault="00E34DDC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809,6</w:t>
            </w:r>
          </w:p>
        </w:tc>
        <w:tc>
          <w:tcPr>
            <w:tcW w:w="0" w:type="auto"/>
            <w:vAlign w:val="center"/>
          </w:tcPr>
          <w:p w:rsidR="00E34DDC" w:rsidRPr="007F22BE" w:rsidRDefault="00E34DDC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DD1" w:rsidRPr="007F22BE" w:rsidTr="002E07AA">
        <w:trPr>
          <w:cantSplit/>
        </w:trPr>
        <w:tc>
          <w:tcPr>
            <w:tcW w:w="0" w:type="auto"/>
            <w:vAlign w:val="center"/>
          </w:tcPr>
          <w:p w:rsidR="00D67DD1" w:rsidRPr="007F22BE" w:rsidRDefault="000E1EF3" w:rsidP="007F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2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D67DD1" w:rsidRPr="007F22BE" w:rsidRDefault="00D67DD1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ельских территорий Павловского района»</w:t>
            </w:r>
          </w:p>
        </w:tc>
        <w:tc>
          <w:tcPr>
            <w:tcW w:w="0" w:type="auto"/>
            <w:vAlign w:val="center"/>
          </w:tcPr>
          <w:p w:rsidR="00D67DD1" w:rsidRPr="007F22BE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D67DD1" w:rsidP="003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D67DD1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DD1" w:rsidRPr="007F22BE" w:rsidTr="002E07AA">
        <w:trPr>
          <w:cantSplit/>
        </w:trPr>
        <w:tc>
          <w:tcPr>
            <w:tcW w:w="0" w:type="auto"/>
            <w:vAlign w:val="center"/>
          </w:tcPr>
          <w:p w:rsidR="00D67DD1" w:rsidRPr="007F22BE" w:rsidRDefault="000E1EF3" w:rsidP="007F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2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213113" w:rsidRPr="007F22BE" w:rsidRDefault="00213113" w:rsidP="0021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и строительство объекта «Спортивно-оздоровительный комплекс 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 Павловск Павло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кого района Алтайского края»</w:t>
            </w:r>
          </w:p>
          <w:p w:rsidR="00D67DD1" w:rsidRPr="007F22BE" w:rsidRDefault="00D67DD1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213113" w:rsidP="00E3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D67DD1" w:rsidRPr="007F22BE" w:rsidRDefault="00D67DD1" w:rsidP="004B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D67DD1" w:rsidP="003F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67DD1" w:rsidRPr="007F22BE" w:rsidRDefault="00213113" w:rsidP="00E34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D67DD1" w:rsidRPr="007F22BE" w:rsidRDefault="00D67DD1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7F22BE" w:rsidRDefault="00E815EE" w:rsidP="004E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b/>
                <w:sz w:val="24"/>
                <w:szCs w:val="24"/>
              </w:rPr>
              <w:t>4. Жилье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оссийской Федерации "Обеспеч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ние доступным и комфортным жильем и коммунальными усл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ами граждан Российской Федерации»</w:t>
            </w:r>
          </w:p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Обеспечение до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тупным и комфортным жильем населения Алтайского края"</w:t>
            </w:r>
          </w:p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F805F9" w:rsidRPr="007F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т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ком крае»</w:t>
            </w:r>
          </w:p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  <w:p w:rsidR="00E815EE" w:rsidRPr="007F22BE" w:rsidRDefault="00E815EE" w:rsidP="001C16A4">
            <w:pPr>
              <w:rPr>
                <w:rFonts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</w:t>
            </w:r>
            <w:r w:rsidR="001C16A4" w:rsidRPr="007F22BE">
              <w:rPr>
                <w:rFonts w:ascii="Times New Roman" w:hAnsi="Times New Roman" w:cs="Times New Roman"/>
                <w:sz w:val="24"/>
                <w:szCs w:val="24"/>
              </w:rPr>
              <w:t>жильем молодых с</w:t>
            </w:r>
            <w:r w:rsidR="001C16A4" w:rsidRPr="007F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6A4" w:rsidRPr="007F22BE">
              <w:rPr>
                <w:rFonts w:ascii="Times New Roman" w:hAnsi="Times New Roman" w:cs="Times New Roman"/>
                <w:sz w:val="24"/>
                <w:szCs w:val="24"/>
              </w:rPr>
              <w:t>мей в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о</w:t>
            </w:r>
            <w:r w:rsidR="001C16A4" w:rsidRPr="007F22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C16A4" w:rsidRPr="007F22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"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F805F9">
            <w:pPr>
              <w:rPr>
                <w:rFonts w:cs="Times New Roman"/>
                <w:sz w:val="24"/>
                <w:szCs w:val="24"/>
              </w:rPr>
            </w:pPr>
            <w:r w:rsidRPr="007F22BE">
              <w:rPr>
                <w:rFonts w:ascii="Times New Romas" w:hAnsi="Times New Romas"/>
                <w:sz w:val="24"/>
                <w:szCs w:val="24"/>
              </w:rPr>
              <w:t xml:space="preserve"> </w:t>
            </w:r>
            <w:r w:rsidR="00F805F9" w:rsidRPr="007F22B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</w:t>
            </w:r>
            <w:r w:rsidR="00F805F9" w:rsidRPr="007F2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05F9" w:rsidRPr="007F22BE">
              <w:rPr>
                <w:rFonts w:ascii="Times New Roman" w:hAnsi="Times New Roman" w:cs="Times New Roman"/>
                <w:sz w:val="24"/>
                <w:szCs w:val="24"/>
              </w:rPr>
              <w:t>ретение (строительство) жилья, а также жилого помещения, я</w:t>
            </w:r>
            <w:r w:rsidR="00F805F9" w:rsidRPr="007F2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05F9" w:rsidRPr="007F22BE">
              <w:rPr>
                <w:rFonts w:ascii="Times New Roman" w:hAnsi="Times New Roman" w:cs="Times New Roman"/>
                <w:sz w:val="24"/>
                <w:szCs w:val="24"/>
              </w:rPr>
              <w:t>ляющегося объектом долевого строительства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6063,5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6653,5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480,0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930,0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Обеспечение до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тупным и комфортным жильем населения Алтайского края"</w:t>
            </w:r>
          </w:p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F4BE6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«Льготная ипотека для молодых учителей в 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тайском крае»</w:t>
            </w:r>
          </w:p>
          <w:p w:rsidR="00E815EE" w:rsidRPr="007F22BE" w:rsidRDefault="00E815EE" w:rsidP="00430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0" w:type="auto"/>
            <w:vAlign w:val="center"/>
          </w:tcPr>
          <w:p w:rsidR="00E815EE" w:rsidRPr="007F22BE" w:rsidRDefault="001F4BE6" w:rsidP="001F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части банковской процентной ставки по ипотечному кредиту, выделяемому молодым учителям общеобразовательных учреждений</w:t>
            </w:r>
          </w:p>
        </w:tc>
        <w:tc>
          <w:tcPr>
            <w:tcW w:w="0" w:type="auto"/>
            <w:vAlign w:val="center"/>
          </w:tcPr>
          <w:p w:rsidR="00E815EE" w:rsidRPr="007F22BE" w:rsidRDefault="00365399" w:rsidP="00E34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365399" w:rsidP="00E34D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DDC" w:rsidRPr="007F22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Алтайского края "Комплексное р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итие сельских территорий Алтайского края"</w:t>
            </w:r>
          </w:p>
          <w:p w:rsidR="00E815EE" w:rsidRPr="007F22BE" w:rsidRDefault="00E815EE" w:rsidP="002527BC">
            <w:pPr>
              <w:rPr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Краевая адресная инвестиционная программа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777F39">
            <w:pPr>
              <w:rPr>
                <w:rFonts w:ascii="Times New Romas" w:hAnsi="Times New Romas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кой местности, в том числе молодых семей и молодых специ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394,9</w:t>
            </w:r>
          </w:p>
        </w:tc>
        <w:tc>
          <w:tcPr>
            <w:tcW w:w="0" w:type="auto"/>
            <w:vAlign w:val="center"/>
          </w:tcPr>
          <w:p w:rsidR="00E815EE" w:rsidRPr="007F22BE" w:rsidRDefault="00E34DD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2E07AA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4E3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5EE" w:rsidRPr="007F22BE" w:rsidRDefault="00E815EE" w:rsidP="004E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b/>
                <w:sz w:val="24"/>
                <w:szCs w:val="24"/>
              </w:rPr>
              <w:t>5. Благоустройство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2E0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C7A05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vAlign w:val="center"/>
          </w:tcPr>
          <w:p w:rsidR="00E815EE" w:rsidRPr="007F22BE" w:rsidRDefault="00E700BC" w:rsidP="00CC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 Алтайского края "Формирование современной городской среды"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C7A05">
        <w:trPr>
          <w:cantSplit/>
        </w:trPr>
        <w:tc>
          <w:tcPr>
            <w:tcW w:w="0" w:type="auto"/>
            <w:vAlign w:val="center"/>
          </w:tcPr>
          <w:p w:rsidR="00E815EE" w:rsidRPr="007F22BE" w:rsidRDefault="00E700BC" w:rsidP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7AA" w:rsidRPr="007F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815EE" w:rsidRPr="007F22BE" w:rsidRDefault="00E700BC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мориального парка 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 Шахи, ул. Загайнова, 34 а</w:t>
            </w:r>
          </w:p>
        </w:tc>
        <w:tc>
          <w:tcPr>
            <w:tcW w:w="0" w:type="auto"/>
            <w:vAlign w:val="center"/>
          </w:tcPr>
          <w:p w:rsidR="00E815EE" w:rsidRPr="007F22BE" w:rsidRDefault="00E700B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092,8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C32C2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E815EE" w:rsidRPr="007F22BE" w:rsidRDefault="00C32C21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542" w:rsidRPr="007F22BE" w:rsidTr="00EC7A05">
        <w:trPr>
          <w:cantSplit/>
        </w:trPr>
        <w:tc>
          <w:tcPr>
            <w:tcW w:w="0" w:type="auto"/>
            <w:vAlign w:val="center"/>
          </w:tcPr>
          <w:p w:rsidR="00741542" w:rsidRPr="007F22BE" w:rsidRDefault="00E700BC" w:rsidP="002E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741542" w:rsidRPr="007F22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Align w:val="center"/>
          </w:tcPr>
          <w:p w:rsidR="00741542" w:rsidRPr="007F22BE" w:rsidRDefault="00C32C21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площади Ленина </w:t>
            </w:r>
            <w:proofErr w:type="gramStart"/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с. Павловск</w:t>
            </w:r>
          </w:p>
        </w:tc>
        <w:tc>
          <w:tcPr>
            <w:tcW w:w="0" w:type="auto"/>
            <w:vAlign w:val="center"/>
          </w:tcPr>
          <w:p w:rsidR="00741542" w:rsidRPr="007F22BE" w:rsidRDefault="00E700B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741542" w:rsidRPr="007F22BE" w:rsidRDefault="0074154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1542" w:rsidRPr="007F22BE" w:rsidRDefault="00E700BC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0" w:type="auto"/>
            <w:vAlign w:val="center"/>
          </w:tcPr>
          <w:p w:rsidR="00741542" w:rsidRPr="007F22BE" w:rsidRDefault="00741542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41542" w:rsidRPr="007F22BE" w:rsidRDefault="00741542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C7A05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25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3C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общественной инфраструктуры, основанных на инициативах граждан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E815EE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5EE" w:rsidRPr="007F22BE" w:rsidTr="00EC7A05">
        <w:trPr>
          <w:cantSplit/>
        </w:trPr>
        <w:tc>
          <w:tcPr>
            <w:tcW w:w="0" w:type="auto"/>
            <w:vAlign w:val="center"/>
          </w:tcPr>
          <w:p w:rsidR="00E815EE" w:rsidRPr="007F22BE" w:rsidRDefault="00E815EE" w:rsidP="00E7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700BC" w:rsidRPr="007F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Align w:val="center"/>
          </w:tcPr>
          <w:p w:rsidR="00E815EE" w:rsidRPr="007F22BE" w:rsidRDefault="00DF407F" w:rsidP="00A0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монтаж уличного освещения </w:t>
            </w:r>
            <w:r w:rsidR="00A06F78" w:rsidRPr="007F22BE">
              <w:rPr>
                <w:rFonts w:ascii="Times New Roman" w:hAnsi="Times New Roman" w:cs="Times New Roman"/>
                <w:sz w:val="24"/>
                <w:szCs w:val="24"/>
              </w:rPr>
              <w:t>п. Урожайный Комсомольского</w:t>
            </w:r>
            <w:r w:rsidR="00E815EE" w:rsidRPr="007F22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  <w:vAlign w:val="center"/>
          </w:tcPr>
          <w:p w:rsidR="00E815EE" w:rsidRPr="007F22BE" w:rsidRDefault="00A06F7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510,4</w:t>
            </w:r>
          </w:p>
        </w:tc>
        <w:tc>
          <w:tcPr>
            <w:tcW w:w="0" w:type="auto"/>
            <w:vAlign w:val="center"/>
          </w:tcPr>
          <w:p w:rsidR="00E815EE" w:rsidRPr="007F22BE" w:rsidRDefault="00E815EE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815EE" w:rsidRPr="007F22BE" w:rsidRDefault="00A06F78" w:rsidP="008C77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0" w:type="auto"/>
            <w:vAlign w:val="center"/>
          </w:tcPr>
          <w:p w:rsidR="00E815EE" w:rsidRPr="007F22BE" w:rsidRDefault="00A06F78" w:rsidP="00DF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1000,4</w:t>
            </w:r>
          </w:p>
        </w:tc>
        <w:tc>
          <w:tcPr>
            <w:tcW w:w="0" w:type="auto"/>
            <w:vAlign w:val="center"/>
          </w:tcPr>
          <w:p w:rsidR="00E815EE" w:rsidRPr="007F22BE" w:rsidRDefault="00A06F78" w:rsidP="00EC7A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2BE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</w:tbl>
    <w:p w:rsidR="00464079" w:rsidRPr="009D1219" w:rsidRDefault="00464079" w:rsidP="008F560B">
      <w:pPr>
        <w:rPr>
          <w:rFonts w:ascii="Times New Roman" w:hAnsi="Times New Roman" w:cs="Times New Roman"/>
          <w:sz w:val="28"/>
          <w:szCs w:val="28"/>
        </w:rPr>
      </w:pPr>
    </w:p>
    <w:sectPr w:rsidR="00464079" w:rsidRPr="009D1219" w:rsidSect="00395BC5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08"/>
    <w:multiLevelType w:val="hybridMultilevel"/>
    <w:tmpl w:val="E5A6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49E"/>
    <w:multiLevelType w:val="hybridMultilevel"/>
    <w:tmpl w:val="FA4C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D1219"/>
    <w:rsid w:val="00003675"/>
    <w:rsid w:val="00020B27"/>
    <w:rsid w:val="00023A4D"/>
    <w:rsid w:val="00027EA6"/>
    <w:rsid w:val="000307E3"/>
    <w:rsid w:val="00032760"/>
    <w:rsid w:val="00041D26"/>
    <w:rsid w:val="00043CAA"/>
    <w:rsid w:val="000577C5"/>
    <w:rsid w:val="00062BF5"/>
    <w:rsid w:val="0006327F"/>
    <w:rsid w:val="000643C7"/>
    <w:rsid w:val="00065842"/>
    <w:rsid w:val="00065E54"/>
    <w:rsid w:val="00073C93"/>
    <w:rsid w:val="000747F3"/>
    <w:rsid w:val="00076D07"/>
    <w:rsid w:val="00077383"/>
    <w:rsid w:val="000934AC"/>
    <w:rsid w:val="000939FA"/>
    <w:rsid w:val="000A0E94"/>
    <w:rsid w:val="000A1099"/>
    <w:rsid w:val="000A5DD5"/>
    <w:rsid w:val="000B349B"/>
    <w:rsid w:val="000D2AE3"/>
    <w:rsid w:val="000E1EF3"/>
    <w:rsid w:val="000E5254"/>
    <w:rsid w:val="000F202E"/>
    <w:rsid w:val="000F48FB"/>
    <w:rsid w:val="00103229"/>
    <w:rsid w:val="001113FB"/>
    <w:rsid w:val="00121840"/>
    <w:rsid w:val="00127C9A"/>
    <w:rsid w:val="001338A1"/>
    <w:rsid w:val="00146860"/>
    <w:rsid w:val="00153121"/>
    <w:rsid w:val="00155074"/>
    <w:rsid w:val="00156F9F"/>
    <w:rsid w:val="00161E1F"/>
    <w:rsid w:val="001673D6"/>
    <w:rsid w:val="00183EB9"/>
    <w:rsid w:val="00190687"/>
    <w:rsid w:val="00191B4C"/>
    <w:rsid w:val="0019797C"/>
    <w:rsid w:val="001A3584"/>
    <w:rsid w:val="001A7999"/>
    <w:rsid w:val="001B2EA3"/>
    <w:rsid w:val="001B5DE2"/>
    <w:rsid w:val="001C0E71"/>
    <w:rsid w:val="001C16A4"/>
    <w:rsid w:val="001C2255"/>
    <w:rsid w:val="001C2CBE"/>
    <w:rsid w:val="001C3C30"/>
    <w:rsid w:val="001C5EDD"/>
    <w:rsid w:val="001C72C5"/>
    <w:rsid w:val="001D1F02"/>
    <w:rsid w:val="001E0187"/>
    <w:rsid w:val="001E2B4E"/>
    <w:rsid w:val="001E3DEF"/>
    <w:rsid w:val="001E5711"/>
    <w:rsid w:val="001E6ED2"/>
    <w:rsid w:val="001F4BE6"/>
    <w:rsid w:val="001F56E1"/>
    <w:rsid w:val="00203C6C"/>
    <w:rsid w:val="00204CDA"/>
    <w:rsid w:val="00205CF9"/>
    <w:rsid w:val="00213113"/>
    <w:rsid w:val="00213652"/>
    <w:rsid w:val="002338AD"/>
    <w:rsid w:val="002353B5"/>
    <w:rsid w:val="00240E55"/>
    <w:rsid w:val="002479FD"/>
    <w:rsid w:val="00250B8C"/>
    <w:rsid w:val="002527BC"/>
    <w:rsid w:val="00252C7D"/>
    <w:rsid w:val="00253A81"/>
    <w:rsid w:val="00266523"/>
    <w:rsid w:val="00271525"/>
    <w:rsid w:val="00272446"/>
    <w:rsid w:val="00273356"/>
    <w:rsid w:val="00277439"/>
    <w:rsid w:val="00277FF6"/>
    <w:rsid w:val="002912E6"/>
    <w:rsid w:val="00293CC4"/>
    <w:rsid w:val="0029561E"/>
    <w:rsid w:val="002A193D"/>
    <w:rsid w:val="002A36CB"/>
    <w:rsid w:val="002A3872"/>
    <w:rsid w:val="002A667A"/>
    <w:rsid w:val="002B336A"/>
    <w:rsid w:val="002B4D3E"/>
    <w:rsid w:val="002C2CC8"/>
    <w:rsid w:val="002C4259"/>
    <w:rsid w:val="002C473D"/>
    <w:rsid w:val="002D0DE7"/>
    <w:rsid w:val="002D1DBA"/>
    <w:rsid w:val="002D3662"/>
    <w:rsid w:val="002E07AA"/>
    <w:rsid w:val="002E59EF"/>
    <w:rsid w:val="002F03E3"/>
    <w:rsid w:val="002F7F1D"/>
    <w:rsid w:val="003001A4"/>
    <w:rsid w:val="00303782"/>
    <w:rsid w:val="00305A74"/>
    <w:rsid w:val="003077CF"/>
    <w:rsid w:val="00310C30"/>
    <w:rsid w:val="00311C07"/>
    <w:rsid w:val="003123D3"/>
    <w:rsid w:val="00312447"/>
    <w:rsid w:val="0031252A"/>
    <w:rsid w:val="003132A1"/>
    <w:rsid w:val="003217A4"/>
    <w:rsid w:val="00323182"/>
    <w:rsid w:val="00324CC1"/>
    <w:rsid w:val="00325297"/>
    <w:rsid w:val="00333B8F"/>
    <w:rsid w:val="0035059E"/>
    <w:rsid w:val="00351F60"/>
    <w:rsid w:val="003525B6"/>
    <w:rsid w:val="00357F15"/>
    <w:rsid w:val="0036075A"/>
    <w:rsid w:val="00365399"/>
    <w:rsid w:val="00366F6B"/>
    <w:rsid w:val="0036767F"/>
    <w:rsid w:val="0037229A"/>
    <w:rsid w:val="0037708E"/>
    <w:rsid w:val="003778FE"/>
    <w:rsid w:val="00380823"/>
    <w:rsid w:val="003846D4"/>
    <w:rsid w:val="00386E25"/>
    <w:rsid w:val="00394F5E"/>
    <w:rsid w:val="00395BC5"/>
    <w:rsid w:val="003962E8"/>
    <w:rsid w:val="003A304C"/>
    <w:rsid w:val="003A5F08"/>
    <w:rsid w:val="003B5E24"/>
    <w:rsid w:val="003C3B7D"/>
    <w:rsid w:val="003C51D0"/>
    <w:rsid w:val="003C544C"/>
    <w:rsid w:val="003D3B0D"/>
    <w:rsid w:val="003D56BE"/>
    <w:rsid w:val="003D5DDF"/>
    <w:rsid w:val="003E1FE0"/>
    <w:rsid w:val="003E6F15"/>
    <w:rsid w:val="003F109C"/>
    <w:rsid w:val="00407F2D"/>
    <w:rsid w:val="004125DF"/>
    <w:rsid w:val="0041439F"/>
    <w:rsid w:val="00416AC1"/>
    <w:rsid w:val="00421DF2"/>
    <w:rsid w:val="0042343C"/>
    <w:rsid w:val="00426F8E"/>
    <w:rsid w:val="004274DF"/>
    <w:rsid w:val="00430836"/>
    <w:rsid w:val="00431BC5"/>
    <w:rsid w:val="0043303C"/>
    <w:rsid w:val="0044778D"/>
    <w:rsid w:val="004502D7"/>
    <w:rsid w:val="00450978"/>
    <w:rsid w:val="004517D5"/>
    <w:rsid w:val="004518A9"/>
    <w:rsid w:val="00457531"/>
    <w:rsid w:val="0045767D"/>
    <w:rsid w:val="00457F24"/>
    <w:rsid w:val="00464079"/>
    <w:rsid w:val="00477394"/>
    <w:rsid w:val="004813FE"/>
    <w:rsid w:val="00482887"/>
    <w:rsid w:val="00484BD2"/>
    <w:rsid w:val="00492830"/>
    <w:rsid w:val="00493307"/>
    <w:rsid w:val="00494D51"/>
    <w:rsid w:val="004A03EF"/>
    <w:rsid w:val="004A0B0C"/>
    <w:rsid w:val="004A233A"/>
    <w:rsid w:val="004A6816"/>
    <w:rsid w:val="004B068C"/>
    <w:rsid w:val="004B118B"/>
    <w:rsid w:val="004B35E5"/>
    <w:rsid w:val="004B6715"/>
    <w:rsid w:val="004C0A94"/>
    <w:rsid w:val="004D7552"/>
    <w:rsid w:val="004E2AA3"/>
    <w:rsid w:val="004E3FFF"/>
    <w:rsid w:val="004E6B93"/>
    <w:rsid w:val="004F13C2"/>
    <w:rsid w:val="004F1694"/>
    <w:rsid w:val="004F25F7"/>
    <w:rsid w:val="00505B7F"/>
    <w:rsid w:val="00513C41"/>
    <w:rsid w:val="00523C3E"/>
    <w:rsid w:val="005340B2"/>
    <w:rsid w:val="00534EB2"/>
    <w:rsid w:val="0053521F"/>
    <w:rsid w:val="00536127"/>
    <w:rsid w:val="00536681"/>
    <w:rsid w:val="00540756"/>
    <w:rsid w:val="00542B4C"/>
    <w:rsid w:val="00543C9F"/>
    <w:rsid w:val="00551D68"/>
    <w:rsid w:val="0055342D"/>
    <w:rsid w:val="00554008"/>
    <w:rsid w:val="00581004"/>
    <w:rsid w:val="00581D17"/>
    <w:rsid w:val="0058406C"/>
    <w:rsid w:val="005A3C0E"/>
    <w:rsid w:val="005B080E"/>
    <w:rsid w:val="005B0A0C"/>
    <w:rsid w:val="005B182D"/>
    <w:rsid w:val="005B3EF1"/>
    <w:rsid w:val="005B75BC"/>
    <w:rsid w:val="005C3EFB"/>
    <w:rsid w:val="005C7262"/>
    <w:rsid w:val="005D13B4"/>
    <w:rsid w:val="005D1CAF"/>
    <w:rsid w:val="005D20FE"/>
    <w:rsid w:val="005F5560"/>
    <w:rsid w:val="0060258D"/>
    <w:rsid w:val="00615C4A"/>
    <w:rsid w:val="00616AA6"/>
    <w:rsid w:val="00616DAF"/>
    <w:rsid w:val="006211AB"/>
    <w:rsid w:val="006317AB"/>
    <w:rsid w:val="00637DB4"/>
    <w:rsid w:val="006420EC"/>
    <w:rsid w:val="00642EDA"/>
    <w:rsid w:val="00650F6C"/>
    <w:rsid w:val="00651A9E"/>
    <w:rsid w:val="00653FB2"/>
    <w:rsid w:val="006545C1"/>
    <w:rsid w:val="00654C58"/>
    <w:rsid w:val="00657F16"/>
    <w:rsid w:val="0067657B"/>
    <w:rsid w:val="00681FFF"/>
    <w:rsid w:val="00682A81"/>
    <w:rsid w:val="006917CC"/>
    <w:rsid w:val="00696EBA"/>
    <w:rsid w:val="00697812"/>
    <w:rsid w:val="006A74B6"/>
    <w:rsid w:val="006B7460"/>
    <w:rsid w:val="006B7E37"/>
    <w:rsid w:val="006D3DC9"/>
    <w:rsid w:val="006E4578"/>
    <w:rsid w:val="006E61D9"/>
    <w:rsid w:val="006E6BC3"/>
    <w:rsid w:val="006E76FC"/>
    <w:rsid w:val="006F169B"/>
    <w:rsid w:val="006F2888"/>
    <w:rsid w:val="007257DC"/>
    <w:rsid w:val="00741542"/>
    <w:rsid w:val="0075091E"/>
    <w:rsid w:val="00756D90"/>
    <w:rsid w:val="00774044"/>
    <w:rsid w:val="00777F39"/>
    <w:rsid w:val="00782EFC"/>
    <w:rsid w:val="007831A8"/>
    <w:rsid w:val="007858A1"/>
    <w:rsid w:val="00786D27"/>
    <w:rsid w:val="00791352"/>
    <w:rsid w:val="00792A71"/>
    <w:rsid w:val="007A2392"/>
    <w:rsid w:val="007B5801"/>
    <w:rsid w:val="007B5ED9"/>
    <w:rsid w:val="007C0194"/>
    <w:rsid w:val="007C2635"/>
    <w:rsid w:val="007C6400"/>
    <w:rsid w:val="007D4351"/>
    <w:rsid w:val="007D63D3"/>
    <w:rsid w:val="007E122D"/>
    <w:rsid w:val="007E678B"/>
    <w:rsid w:val="007F22BE"/>
    <w:rsid w:val="007F3AE7"/>
    <w:rsid w:val="007F4781"/>
    <w:rsid w:val="007F4E7E"/>
    <w:rsid w:val="007F7C12"/>
    <w:rsid w:val="00804643"/>
    <w:rsid w:val="00805DA8"/>
    <w:rsid w:val="008071E3"/>
    <w:rsid w:val="00821BAF"/>
    <w:rsid w:val="00833853"/>
    <w:rsid w:val="00836824"/>
    <w:rsid w:val="00836F7C"/>
    <w:rsid w:val="00841035"/>
    <w:rsid w:val="00841704"/>
    <w:rsid w:val="008431CC"/>
    <w:rsid w:val="008447FF"/>
    <w:rsid w:val="00855095"/>
    <w:rsid w:val="00860E30"/>
    <w:rsid w:val="00860EAF"/>
    <w:rsid w:val="0086164C"/>
    <w:rsid w:val="0086204B"/>
    <w:rsid w:val="0087246F"/>
    <w:rsid w:val="0087537B"/>
    <w:rsid w:val="00877FB7"/>
    <w:rsid w:val="00883870"/>
    <w:rsid w:val="00886BE2"/>
    <w:rsid w:val="0088749E"/>
    <w:rsid w:val="00891113"/>
    <w:rsid w:val="00891B0C"/>
    <w:rsid w:val="008944B1"/>
    <w:rsid w:val="008969C6"/>
    <w:rsid w:val="00896F9F"/>
    <w:rsid w:val="008A7967"/>
    <w:rsid w:val="008B1E58"/>
    <w:rsid w:val="008B3937"/>
    <w:rsid w:val="008C07A1"/>
    <w:rsid w:val="008C2593"/>
    <w:rsid w:val="008C77FB"/>
    <w:rsid w:val="008D3729"/>
    <w:rsid w:val="008E0B06"/>
    <w:rsid w:val="008E28AC"/>
    <w:rsid w:val="008E3BF0"/>
    <w:rsid w:val="008E71AE"/>
    <w:rsid w:val="008F560B"/>
    <w:rsid w:val="008F74BC"/>
    <w:rsid w:val="00901C25"/>
    <w:rsid w:val="0090468F"/>
    <w:rsid w:val="00904F21"/>
    <w:rsid w:val="00910166"/>
    <w:rsid w:val="009213FB"/>
    <w:rsid w:val="00926055"/>
    <w:rsid w:val="00926B9B"/>
    <w:rsid w:val="0093724D"/>
    <w:rsid w:val="0094418C"/>
    <w:rsid w:val="00945623"/>
    <w:rsid w:val="00945655"/>
    <w:rsid w:val="009469BB"/>
    <w:rsid w:val="009512C2"/>
    <w:rsid w:val="009563AB"/>
    <w:rsid w:val="009611F8"/>
    <w:rsid w:val="00963990"/>
    <w:rsid w:val="00963F14"/>
    <w:rsid w:val="009642F4"/>
    <w:rsid w:val="009748FF"/>
    <w:rsid w:val="00975EE2"/>
    <w:rsid w:val="00984BC9"/>
    <w:rsid w:val="00996E38"/>
    <w:rsid w:val="009A39D6"/>
    <w:rsid w:val="009B078B"/>
    <w:rsid w:val="009C1A36"/>
    <w:rsid w:val="009C3803"/>
    <w:rsid w:val="009C6C25"/>
    <w:rsid w:val="009C7D87"/>
    <w:rsid w:val="009D1219"/>
    <w:rsid w:val="009D49AE"/>
    <w:rsid w:val="009E007A"/>
    <w:rsid w:val="009E42A2"/>
    <w:rsid w:val="009F1A47"/>
    <w:rsid w:val="009F2B30"/>
    <w:rsid w:val="009F6DA2"/>
    <w:rsid w:val="00A04040"/>
    <w:rsid w:val="00A05200"/>
    <w:rsid w:val="00A06F78"/>
    <w:rsid w:val="00A33F40"/>
    <w:rsid w:val="00A35001"/>
    <w:rsid w:val="00A3712D"/>
    <w:rsid w:val="00A405D8"/>
    <w:rsid w:val="00A46B73"/>
    <w:rsid w:val="00A537D5"/>
    <w:rsid w:val="00A646A4"/>
    <w:rsid w:val="00A73519"/>
    <w:rsid w:val="00A73E49"/>
    <w:rsid w:val="00A805D4"/>
    <w:rsid w:val="00A8624C"/>
    <w:rsid w:val="00A90E90"/>
    <w:rsid w:val="00A92038"/>
    <w:rsid w:val="00A9343E"/>
    <w:rsid w:val="00AA062F"/>
    <w:rsid w:val="00AA33FE"/>
    <w:rsid w:val="00AB3904"/>
    <w:rsid w:val="00AB67F6"/>
    <w:rsid w:val="00AD1951"/>
    <w:rsid w:val="00AF006A"/>
    <w:rsid w:val="00AF44DC"/>
    <w:rsid w:val="00B0537C"/>
    <w:rsid w:val="00B0778B"/>
    <w:rsid w:val="00B11CD1"/>
    <w:rsid w:val="00B21593"/>
    <w:rsid w:val="00B23400"/>
    <w:rsid w:val="00B436E3"/>
    <w:rsid w:val="00B50632"/>
    <w:rsid w:val="00B56EC6"/>
    <w:rsid w:val="00B572F8"/>
    <w:rsid w:val="00B61D81"/>
    <w:rsid w:val="00B627F4"/>
    <w:rsid w:val="00B65E9F"/>
    <w:rsid w:val="00B80426"/>
    <w:rsid w:val="00B946AA"/>
    <w:rsid w:val="00B97CFB"/>
    <w:rsid w:val="00BA4F4C"/>
    <w:rsid w:val="00BA6990"/>
    <w:rsid w:val="00BB36E9"/>
    <w:rsid w:val="00BB395D"/>
    <w:rsid w:val="00BB4745"/>
    <w:rsid w:val="00BC4774"/>
    <w:rsid w:val="00BC4E32"/>
    <w:rsid w:val="00BC6869"/>
    <w:rsid w:val="00BD2BB6"/>
    <w:rsid w:val="00BE24EE"/>
    <w:rsid w:val="00C017F4"/>
    <w:rsid w:val="00C05E47"/>
    <w:rsid w:val="00C07BB9"/>
    <w:rsid w:val="00C1139D"/>
    <w:rsid w:val="00C133F9"/>
    <w:rsid w:val="00C1460A"/>
    <w:rsid w:val="00C206A3"/>
    <w:rsid w:val="00C32C21"/>
    <w:rsid w:val="00C34C02"/>
    <w:rsid w:val="00C34EB3"/>
    <w:rsid w:val="00C451ED"/>
    <w:rsid w:val="00C4652B"/>
    <w:rsid w:val="00C5084B"/>
    <w:rsid w:val="00C53807"/>
    <w:rsid w:val="00C571C8"/>
    <w:rsid w:val="00C612EE"/>
    <w:rsid w:val="00C61BB5"/>
    <w:rsid w:val="00C6308A"/>
    <w:rsid w:val="00C7112E"/>
    <w:rsid w:val="00C74031"/>
    <w:rsid w:val="00C74C37"/>
    <w:rsid w:val="00C80FC8"/>
    <w:rsid w:val="00C81E96"/>
    <w:rsid w:val="00C8771C"/>
    <w:rsid w:val="00CA03CF"/>
    <w:rsid w:val="00CB00EC"/>
    <w:rsid w:val="00CB4B75"/>
    <w:rsid w:val="00CC3CC6"/>
    <w:rsid w:val="00CC6D10"/>
    <w:rsid w:val="00CD11D9"/>
    <w:rsid w:val="00CD68A9"/>
    <w:rsid w:val="00CD6DD8"/>
    <w:rsid w:val="00CD7A38"/>
    <w:rsid w:val="00CE2326"/>
    <w:rsid w:val="00CE2844"/>
    <w:rsid w:val="00CF0EDA"/>
    <w:rsid w:val="00D07E04"/>
    <w:rsid w:val="00D14748"/>
    <w:rsid w:val="00D1570A"/>
    <w:rsid w:val="00D162F0"/>
    <w:rsid w:val="00D16572"/>
    <w:rsid w:val="00D2766A"/>
    <w:rsid w:val="00D32C8C"/>
    <w:rsid w:val="00D34925"/>
    <w:rsid w:val="00D34D59"/>
    <w:rsid w:val="00D35AB0"/>
    <w:rsid w:val="00D361EF"/>
    <w:rsid w:val="00D37B38"/>
    <w:rsid w:val="00D405A6"/>
    <w:rsid w:val="00D40E43"/>
    <w:rsid w:val="00D42B6D"/>
    <w:rsid w:val="00D5206D"/>
    <w:rsid w:val="00D522D7"/>
    <w:rsid w:val="00D528D3"/>
    <w:rsid w:val="00D67DD1"/>
    <w:rsid w:val="00D73842"/>
    <w:rsid w:val="00D90A5E"/>
    <w:rsid w:val="00D97D1E"/>
    <w:rsid w:val="00DA25E1"/>
    <w:rsid w:val="00DA515E"/>
    <w:rsid w:val="00DB008B"/>
    <w:rsid w:val="00DB33AA"/>
    <w:rsid w:val="00DB4350"/>
    <w:rsid w:val="00DB4D44"/>
    <w:rsid w:val="00DD1427"/>
    <w:rsid w:val="00DD5D25"/>
    <w:rsid w:val="00DD5F4E"/>
    <w:rsid w:val="00DD61F0"/>
    <w:rsid w:val="00DD7385"/>
    <w:rsid w:val="00DD7C95"/>
    <w:rsid w:val="00DE1854"/>
    <w:rsid w:val="00DE7BB3"/>
    <w:rsid w:val="00DF31E7"/>
    <w:rsid w:val="00DF407F"/>
    <w:rsid w:val="00E01296"/>
    <w:rsid w:val="00E029BC"/>
    <w:rsid w:val="00E03CC5"/>
    <w:rsid w:val="00E11BA9"/>
    <w:rsid w:val="00E14A93"/>
    <w:rsid w:val="00E14ADA"/>
    <w:rsid w:val="00E21427"/>
    <w:rsid w:val="00E21A8F"/>
    <w:rsid w:val="00E24580"/>
    <w:rsid w:val="00E34DDC"/>
    <w:rsid w:val="00E4524C"/>
    <w:rsid w:val="00E4761B"/>
    <w:rsid w:val="00E510AA"/>
    <w:rsid w:val="00E64651"/>
    <w:rsid w:val="00E700BC"/>
    <w:rsid w:val="00E730A3"/>
    <w:rsid w:val="00E740B3"/>
    <w:rsid w:val="00E74F5D"/>
    <w:rsid w:val="00E7512A"/>
    <w:rsid w:val="00E77671"/>
    <w:rsid w:val="00E815EE"/>
    <w:rsid w:val="00E82306"/>
    <w:rsid w:val="00E924B6"/>
    <w:rsid w:val="00EA3F72"/>
    <w:rsid w:val="00EB2DE5"/>
    <w:rsid w:val="00EB55BB"/>
    <w:rsid w:val="00EB6C07"/>
    <w:rsid w:val="00EC113C"/>
    <w:rsid w:val="00EC21DA"/>
    <w:rsid w:val="00EC7A05"/>
    <w:rsid w:val="00ED2288"/>
    <w:rsid w:val="00ED253B"/>
    <w:rsid w:val="00ED5113"/>
    <w:rsid w:val="00EE1C78"/>
    <w:rsid w:val="00EF1237"/>
    <w:rsid w:val="00EF2676"/>
    <w:rsid w:val="00EF60A0"/>
    <w:rsid w:val="00F03E23"/>
    <w:rsid w:val="00F13476"/>
    <w:rsid w:val="00F1349B"/>
    <w:rsid w:val="00F174CB"/>
    <w:rsid w:val="00F1759B"/>
    <w:rsid w:val="00F21063"/>
    <w:rsid w:val="00F25259"/>
    <w:rsid w:val="00F3082B"/>
    <w:rsid w:val="00F41C8F"/>
    <w:rsid w:val="00F54143"/>
    <w:rsid w:val="00F55A99"/>
    <w:rsid w:val="00F70FA6"/>
    <w:rsid w:val="00F713C0"/>
    <w:rsid w:val="00F805F9"/>
    <w:rsid w:val="00F8593A"/>
    <w:rsid w:val="00F94FF3"/>
    <w:rsid w:val="00F95068"/>
    <w:rsid w:val="00FA5233"/>
    <w:rsid w:val="00FA6242"/>
    <w:rsid w:val="00FB07B8"/>
    <w:rsid w:val="00FB3042"/>
    <w:rsid w:val="00FC5561"/>
    <w:rsid w:val="00FC7751"/>
    <w:rsid w:val="00FD0C64"/>
    <w:rsid w:val="00FD4FCE"/>
    <w:rsid w:val="00FE097C"/>
    <w:rsid w:val="00FF10DD"/>
    <w:rsid w:val="00FF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6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B26B-7040-4A33-8616-C0CEC8FC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Л.С.</dc:creator>
  <cp:lastModifiedBy>RePack by SPecialiST</cp:lastModifiedBy>
  <cp:revision>237</cp:revision>
  <cp:lastPrinted>2022-05-06T03:42:00Z</cp:lastPrinted>
  <dcterms:created xsi:type="dcterms:W3CDTF">2015-12-09T05:35:00Z</dcterms:created>
  <dcterms:modified xsi:type="dcterms:W3CDTF">2023-05-12T08:09:00Z</dcterms:modified>
</cp:coreProperties>
</file>